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5060000_1_92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4770042de443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4770042de443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